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1CB1" w14:textId="77777777" w:rsidR="00767A27" w:rsidRDefault="00767A27">
      <w:pPr>
        <w:spacing w:after="0" w:line="240" w:lineRule="auto"/>
        <w:ind w:left="-270"/>
        <w:rPr>
          <w:rFonts w:ascii="Arial" w:hAnsi="Arial" w:cs="Arial"/>
          <w:b/>
          <w:bCs/>
          <w:color w:val="000080"/>
          <w:sz w:val="20"/>
          <w:szCs w:val="20"/>
          <w:lang w:eastAsia="nl-NL"/>
        </w:rPr>
      </w:pPr>
    </w:p>
    <w:p w14:paraId="050BB521" w14:textId="77777777" w:rsidR="00522CDC" w:rsidRDefault="00522CDC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</w:p>
    <w:p w14:paraId="2D306C29" w14:textId="77777777" w:rsidR="00C379BE" w:rsidRDefault="00C379BE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</w:p>
    <w:p w14:paraId="35B22B13" w14:textId="77777777" w:rsidR="00767A27" w:rsidRPr="00522CDC" w:rsidRDefault="00767A27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  <w:r w:rsidRPr="00522CDC">
        <w:rPr>
          <w:rFonts w:ascii="Arial" w:hAnsi="Arial" w:cs="Arial"/>
          <w:b/>
          <w:bCs/>
          <w:sz w:val="24"/>
          <w:szCs w:val="24"/>
          <w:lang w:eastAsia="nl-NL"/>
        </w:rPr>
        <w:t>AANVRAAG</w:t>
      </w:r>
      <w:r w:rsidR="00B45E2A" w:rsidRPr="00522CDC">
        <w:rPr>
          <w:rFonts w:ascii="Arial" w:hAnsi="Arial" w:cs="Arial"/>
          <w:b/>
          <w:bCs/>
          <w:sz w:val="24"/>
          <w:szCs w:val="24"/>
          <w:lang w:eastAsia="nl-NL"/>
        </w:rPr>
        <w:t>FORMULIER BIJDRAGE UIT HET FONDS SAMENLEVINGSINITIATIEVEN</w:t>
      </w:r>
    </w:p>
    <w:p w14:paraId="0F2B4B00" w14:textId="77777777" w:rsidR="00252381" w:rsidRPr="00522CDC" w:rsidRDefault="00522CDC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i/>
          <w:sz w:val="24"/>
          <w:szCs w:val="24"/>
          <w:lang w:eastAsia="nl-NL"/>
        </w:rPr>
      </w:pPr>
      <w:r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>v</w:t>
      </w:r>
      <w:r w:rsidR="00252381"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 xml:space="preserve">oor aanvragen </w:t>
      </w:r>
      <w:r w:rsidR="000E6794" w:rsidRPr="00522CDC">
        <w:rPr>
          <w:rFonts w:ascii="Arial" w:hAnsi="Arial" w:cs="Arial"/>
          <w:b/>
          <w:bCs/>
          <w:i/>
          <w:sz w:val="24"/>
          <w:szCs w:val="24"/>
          <w:u w:val="single"/>
          <w:lang w:eastAsia="nl-NL"/>
        </w:rPr>
        <w:t>tot</w:t>
      </w:r>
      <w:r w:rsidR="00252381"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 xml:space="preserve"> € </w:t>
      </w:r>
      <w:r w:rsidR="00E93782">
        <w:rPr>
          <w:rFonts w:ascii="Arial" w:hAnsi="Arial" w:cs="Arial"/>
          <w:b/>
          <w:bCs/>
          <w:i/>
          <w:sz w:val="24"/>
          <w:szCs w:val="24"/>
          <w:lang w:eastAsia="nl-NL"/>
        </w:rPr>
        <w:t>1.0</w:t>
      </w:r>
      <w:r w:rsidR="00252381"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>00,-</w:t>
      </w:r>
    </w:p>
    <w:p w14:paraId="0AE90357" w14:textId="77777777" w:rsidR="005A6EC6" w:rsidRPr="00522CDC" w:rsidRDefault="005A6EC6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</w:p>
    <w:p w14:paraId="2831C6E5" w14:textId="77777777" w:rsidR="00C379BE" w:rsidRDefault="00C379BE">
      <w:pPr>
        <w:spacing w:after="0" w:line="240" w:lineRule="auto"/>
        <w:ind w:left="-270"/>
        <w:rPr>
          <w:rFonts w:ascii="Arial" w:hAnsi="Arial" w:cs="Arial"/>
          <w:b/>
          <w:bCs/>
          <w:sz w:val="28"/>
          <w:szCs w:val="28"/>
          <w:lang w:eastAsia="nl-NL"/>
        </w:rPr>
      </w:pPr>
    </w:p>
    <w:p w14:paraId="18A81211" w14:textId="77777777" w:rsidR="00C379BE" w:rsidRDefault="00C379BE">
      <w:pPr>
        <w:spacing w:after="0" w:line="240" w:lineRule="auto"/>
        <w:ind w:left="-270"/>
        <w:rPr>
          <w:rFonts w:ascii="Arial" w:hAnsi="Arial" w:cs="Arial"/>
          <w:b/>
          <w:bCs/>
          <w:sz w:val="28"/>
          <w:szCs w:val="28"/>
          <w:lang w:eastAsia="nl-NL"/>
        </w:rPr>
      </w:pPr>
    </w:p>
    <w:p w14:paraId="02C9C59C" w14:textId="77777777" w:rsidR="00C379BE" w:rsidRPr="00522CDC" w:rsidRDefault="00C379BE">
      <w:pPr>
        <w:spacing w:after="0" w:line="240" w:lineRule="auto"/>
        <w:ind w:left="-270"/>
        <w:rPr>
          <w:rFonts w:ascii="Arial" w:hAnsi="Arial" w:cs="Arial"/>
          <w:b/>
          <w:bCs/>
          <w:sz w:val="28"/>
          <w:szCs w:val="28"/>
          <w:lang w:eastAsia="nl-NL"/>
        </w:rPr>
      </w:pPr>
    </w:p>
    <w:p w14:paraId="11AEA454" w14:textId="77777777" w:rsidR="00767A27" w:rsidRPr="00522CDC" w:rsidRDefault="00767A27" w:rsidP="00064E22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Wie </w:t>
      </w:r>
      <w:r w:rsidR="00064E22" w:rsidRPr="00522CDC">
        <w:rPr>
          <w:rFonts w:ascii="Arial" w:hAnsi="Arial" w:cs="Arial"/>
          <w:b/>
          <w:bCs/>
          <w:sz w:val="28"/>
          <w:szCs w:val="28"/>
          <w:lang w:eastAsia="nl-NL"/>
        </w:rPr>
        <w:t>ben</w:t>
      </w:r>
      <w:r w:rsidR="00522CDC"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 ik</w:t>
      </w:r>
      <w:r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 </w:t>
      </w:r>
    </w:p>
    <w:tbl>
      <w:tblPr>
        <w:tblW w:w="10774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457"/>
        <w:gridCol w:w="2457"/>
        <w:gridCol w:w="2457"/>
      </w:tblGrid>
      <w:tr w:rsidR="00522CDC" w:rsidRPr="00522CDC" w14:paraId="298C795B" w14:textId="77777777">
        <w:trPr>
          <w:trHeight w:val="284"/>
        </w:trPr>
        <w:tc>
          <w:tcPr>
            <w:tcW w:w="851" w:type="dxa"/>
            <w:tcBorders>
              <w:top w:val="single" w:sz="4" w:space="0" w:color="606060"/>
              <w:left w:val="single" w:sz="4" w:space="0" w:color="606060"/>
              <w:bottom w:val="single" w:sz="4" w:space="0" w:color="606060"/>
            </w:tcBorders>
            <w:shd w:val="clear" w:color="auto" w:fill="606060"/>
          </w:tcPr>
          <w:p w14:paraId="73E2D5E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eastAsia="nl-NL"/>
              </w:rPr>
            </w:pPr>
          </w:p>
          <w:p w14:paraId="6034CFE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65192B7B" w14:textId="77777777" w:rsidR="00767A27" w:rsidRPr="00522CDC" w:rsidRDefault="00064E2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Naam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11A607F8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6204DE8C" w14:textId="77777777">
        <w:trPr>
          <w:trHeight w:val="284"/>
        </w:trPr>
        <w:tc>
          <w:tcPr>
            <w:tcW w:w="851" w:type="dxa"/>
            <w:tcBorders>
              <w:top w:val="single" w:sz="4" w:space="0" w:color="606060"/>
              <w:left w:val="single" w:sz="4" w:space="0" w:color="606060"/>
              <w:bottom w:val="single" w:sz="4" w:space="0" w:color="606060"/>
            </w:tcBorders>
            <w:shd w:val="clear" w:color="auto" w:fill="606060"/>
          </w:tcPr>
          <w:p w14:paraId="0D185DB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AD11903" w14:textId="77777777" w:rsidR="00767A27" w:rsidRPr="00522CDC" w:rsidRDefault="00767A27" w:rsidP="000C0B7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Adres</w:t>
            </w:r>
            <w:r w:rsidR="000C0B71">
              <w:rPr>
                <w:rFonts w:ascii="Arial" w:hAnsi="Arial" w:cs="Arial"/>
                <w:sz w:val="19"/>
                <w:szCs w:val="19"/>
                <w:lang w:eastAsia="nl-NL"/>
              </w:rPr>
              <w:t xml:space="preserve"> + postcode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42B983D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522CDC" w:rsidRPr="00522CDC" w14:paraId="7366F64C" w14:textId="77777777">
        <w:trPr>
          <w:cantSplit/>
          <w:trHeight w:val="284"/>
        </w:trPr>
        <w:tc>
          <w:tcPr>
            <w:tcW w:w="851" w:type="dxa"/>
            <w:vMerge w:val="restart"/>
            <w:tcBorders>
              <w:top w:val="single" w:sz="4" w:space="0" w:color="606060"/>
              <w:left w:val="single" w:sz="4" w:space="0" w:color="606060"/>
            </w:tcBorders>
            <w:shd w:val="clear" w:color="auto" w:fill="606060"/>
            <w:vAlign w:val="center"/>
          </w:tcPr>
          <w:p w14:paraId="6FDA873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D82011A" w14:textId="77777777" w:rsidR="00767A27" w:rsidRPr="00522CDC" w:rsidRDefault="000C0B7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Telefoonnummer</w:t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6F711E3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GB" w:eastAsia="nl-NL"/>
              </w:rPr>
            </w:pPr>
          </w:p>
        </w:tc>
        <w:tc>
          <w:tcPr>
            <w:tcW w:w="2457" w:type="dxa"/>
            <w:shd w:val="clear" w:color="auto" w:fill="D9D9D9"/>
            <w:vAlign w:val="center"/>
          </w:tcPr>
          <w:p w14:paraId="61A1AAD4" w14:textId="076CBBE5" w:rsidR="00767A27" w:rsidRPr="00522CDC" w:rsidRDefault="00767A27">
            <w:pPr>
              <w:spacing w:after="0" w:line="240" w:lineRule="auto"/>
              <w:ind w:right="-52"/>
              <w:rPr>
                <w:rFonts w:ascii="Arial" w:hAnsi="Arial" w:cs="Arial"/>
                <w:sz w:val="19"/>
                <w:szCs w:val="19"/>
                <w:lang w:val="en-GB"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val="en-GB" w:eastAsia="nl-NL"/>
              </w:rPr>
              <w:t xml:space="preserve">E-mailadres </w:t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1223685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nl-NL"/>
              </w:rPr>
            </w:pPr>
          </w:p>
        </w:tc>
      </w:tr>
      <w:tr w:rsidR="00522CDC" w:rsidRPr="00522CDC" w14:paraId="49500049" w14:textId="77777777">
        <w:trPr>
          <w:cantSplit/>
          <w:trHeight w:val="284"/>
        </w:trPr>
        <w:tc>
          <w:tcPr>
            <w:tcW w:w="851" w:type="dxa"/>
            <w:vMerge/>
            <w:tcBorders>
              <w:left w:val="single" w:sz="4" w:space="0" w:color="606060"/>
            </w:tcBorders>
            <w:shd w:val="clear" w:color="auto" w:fill="606060"/>
            <w:vAlign w:val="center"/>
          </w:tcPr>
          <w:p w14:paraId="5003A4E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6D98C3B" w14:textId="77777777" w:rsidR="00767A27" w:rsidRPr="00522CDC" w:rsidRDefault="00522CDC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IBAN (R</w:t>
            </w:r>
            <w:r w:rsidR="00767A27" w:rsidRPr="00522CDC">
              <w:rPr>
                <w:rFonts w:ascii="Arial" w:hAnsi="Arial" w:cs="Arial"/>
                <w:sz w:val="19"/>
                <w:szCs w:val="19"/>
                <w:lang w:eastAsia="nl-NL"/>
              </w:rPr>
              <w:t>ekeningnummer</w:t>
            </w:r>
            <w:r>
              <w:rPr>
                <w:rFonts w:ascii="Arial" w:hAnsi="Arial" w:cs="Arial"/>
                <w:sz w:val="19"/>
                <w:szCs w:val="19"/>
                <w:lang w:eastAsia="nl-NL"/>
              </w:rPr>
              <w:t>)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2E57F43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14:paraId="1D27CD49" w14:textId="77777777" w:rsidR="00767A27" w:rsidRPr="00522CDC" w:rsidRDefault="00522CDC" w:rsidP="00064E22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M</w:t>
      </w:r>
      <w:r w:rsidR="00530CE7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ijn project</w:t>
      </w:r>
    </w:p>
    <w:p w14:paraId="1AFB180D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5F0982F4" w14:textId="77777777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2DD67CD8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1880474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0C3C573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1EA0D88" w14:textId="77777777" w:rsidR="00767A27" w:rsidRPr="00522CDC" w:rsidRDefault="00530CE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Korte naam van het project</w:t>
            </w:r>
          </w:p>
        </w:tc>
        <w:tc>
          <w:tcPr>
            <w:tcW w:w="7411" w:type="dxa"/>
          </w:tcPr>
          <w:p w14:paraId="0B15D142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296F0F" w:rsidRPr="00522CDC" w14:paraId="1C454756" w14:textId="77777777">
        <w:trPr>
          <w:cantSplit/>
          <w:trHeight w:val="282"/>
        </w:trPr>
        <w:tc>
          <w:tcPr>
            <w:tcW w:w="837" w:type="dxa"/>
            <w:vMerge/>
            <w:shd w:val="clear" w:color="auto" w:fill="606060"/>
          </w:tcPr>
          <w:p w14:paraId="14A54C61" w14:textId="77777777" w:rsidR="00296F0F" w:rsidRPr="00522CDC" w:rsidRDefault="00296F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46FF02B" w14:textId="7AC80FA9" w:rsidR="00296F0F" w:rsidRPr="00522CDC" w:rsidRDefault="00296F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Categorie project (Welzijn of Sport/Cultuur)</w:t>
            </w:r>
          </w:p>
        </w:tc>
        <w:tc>
          <w:tcPr>
            <w:tcW w:w="7411" w:type="dxa"/>
          </w:tcPr>
          <w:p w14:paraId="755D6DAC" w14:textId="77777777" w:rsidR="00296F0F" w:rsidRPr="00522CDC" w:rsidRDefault="00296F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2A13869D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0AF1C16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795066C" w14:textId="77777777" w:rsidR="00767A27" w:rsidRPr="00522CDC" w:rsidRDefault="00530CE7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Welk concreet doel wordt </w:t>
            </w:r>
            <w:r w:rsidR="00522CDC">
              <w:rPr>
                <w:rFonts w:ascii="Arial" w:hAnsi="Arial" w:cs="Arial"/>
                <w:sz w:val="19"/>
                <w:szCs w:val="19"/>
                <w:lang w:eastAsia="nl-NL"/>
              </w:rPr>
              <w:t>met</w:t>
            </w: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 het project bereikt? </w:t>
            </w:r>
          </w:p>
        </w:tc>
        <w:tc>
          <w:tcPr>
            <w:tcW w:w="7411" w:type="dxa"/>
          </w:tcPr>
          <w:p w14:paraId="2B24490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0EBE7683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A1FF76C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763C187" w14:textId="77777777" w:rsidR="00767A27" w:rsidRPr="00522CDC" w:rsidRDefault="00530CE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Voor wie is het doel 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belangrijk? </w:t>
            </w:r>
          </w:p>
        </w:tc>
        <w:tc>
          <w:tcPr>
            <w:tcW w:w="7411" w:type="dxa"/>
          </w:tcPr>
          <w:p w14:paraId="590422F8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5CFE18D9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3BD5411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F2E6CA9" w14:textId="77777777" w:rsidR="00767A27" w:rsidRPr="00522CDC" w:rsidRDefault="009961A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Waarom is het doel belangrijk? </w:t>
            </w:r>
          </w:p>
        </w:tc>
        <w:tc>
          <w:tcPr>
            <w:tcW w:w="7411" w:type="dxa"/>
          </w:tcPr>
          <w:p w14:paraId="330B8BC7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2322ED6C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1B0C289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C7D973F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nneer wordt het doel bereikt als u vandaag zou mogen beginnen? </w:t>
            </w:r>
          </w:p>
        </w:tc>
        <w:tc>
          <w:tcPr>
            <w:tcW w:w="7411" w:type="dxa"/>
          </w:tcPr>
          <w:p w14:paraId="392031C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28F8E23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0DFB1650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493B8E0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e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lke effecten heeft het project nadat het doel bereikt is? </w:t>
            </w:r>
          </w:p>
        </w:tc>
        <w:tc>
          <w:tcPr>
            <w:tcW w:w="7411" w:type="dxa"/>
          </w:tcPr>
          <w:p w14:paraId="622863F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184CB048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51136C48" w14:textId="77777777" w:rsidR="000E6794" w:rsidRPr="00522CDC" w:rsidRDefault="000E6794" w:rsidP="000E6794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Hoe bereik ik mijn doel</w:t>
      </w:r>
    </w:p>
    <w:p w14:paraId="712DF3D9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0AF0C90A" w14:textId="77777777" w:rsidR="000E6794" w:rsidRPr="00522CDC" w:rsidRDefault="000E6794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525D4C30" w14:textId="77777777" w:rsidR="000E6794" w:rsidRPr="00522CDC" w:rsidRDefault="000E6794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  <w:r w:rsidRPr="00522CDC">
        <w:rPr>
          <w:rFonts w:ascii="Arial" w:hAnsi="Arial" w:cs="Arial"/>
          <w:b/>
          <w:bCs/>
          <w:sz w:val="4"/>
          <w:szCs w:val="4"/>
          <w:lang w:eastAsia="nl-NL"/>
        </w:rPr>
        <w:t>33</w:t>
      </w:r>
    </w:p>
    <w:p w14:paraId="6040B92F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2470"/>
        <w:gridCol w:w="2470"/>
        <w:gridCol w:w="2471"/>
      </w:tblGrid>
      <w:tr w:rsidR="00522CDC" w:rsidRPr="00522CDC" w14:paraId="41B26657" w14:textId="77777777" w:rsidTr="005F3C08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2E0D218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48CD2A7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01E3D87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CF381DB" w14:textId="77777777" w:rsidR="00D22DDE" w:rsidRPr="00522CDC" w:rsidRDefault="00D22DDE" w:rsidP="00530CE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Wat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ga ik </w:t>
            </w: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doen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met mijn project</w:t>
            </w: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om het doel te bereiken? </w:t>
            </w:r>
          </w:p>
        </w:tc>
        <w:tc>
          <w:tcPr>
            <w:tcW w:w="2470" w:type="dxa"/>
            <w:vAlign w:val="center"/>
          </w:tcPr>
          <w:p w14:paraId="44C96C6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Activiteit (Wat &amp; Hoe )</w:t>
            </w:r>
          </w:p>
        </w:tc>
        <w:tc>
          <w:tcPr>
            <w:tcW w:w="2470" w:type="dxa"/>
            <w:vAlign w:val="center"/>
          </w:tcPr>
          <w:p w14:paraId="7E4F8A18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Verantwoordelijke ( wie)</w:t>
            </w:r>
          </w:p>
        </w:tc>
        <w:tc>
          <w:tcPr>
            <w:tcW w:w="2471" w:type="dxa"/>
            <w:vAlign w:val="center"/>
          </w:tcPr>
          <w:p w14:paraId="4C71B826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Duur ( Wanneer)</w:t>
            </w:r>
          </w:p>
        </w:tc>
      </w:tr>
      <w:tr w:rsidR="00522CDC" w:rsidRPr="00522CDC" w14:paraId="1A252920" w14:textId="77777777" w:rsidTr="005F3C08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740CFDF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1777E7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ctiviteit 1 </w:t>
            </w:r>
          </w:p>
        </w:tc>
        <w:tc>
          <w:tcPr>
            <w:tcW w:w="2470" w:type="dxa"/>
          </w:tcPr>
          <w:p w14:paraId="503C5D32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36D0348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6C7D3347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0E6794" w:rsidRPr="00522CDC" w14:paraId="02A42D1A" w14:textId="77777777" w:rsidTr="005F3C08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1EA76DB2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827FA91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Activiteit 2</w:t>
            </w:r>
          </w:p>
        </w:tc>
        <w:tc>
          <w:tcPr>
            <w:tcW w:w="2470" w:type="dxa"/>
          </w:tcPr>
          <w:p w14:paraId="50C4494B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153C9A11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50EF2D28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085C02C" w14:textId="77777777" w:rsidTr="005F3C08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6F63028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465DFB3" w14:textId="77777777" w:rsidR="00D22DDE" w:rsidRPr="00522CDC" w:rsidRDefault="00D22DDE" w:rsidP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ctiviteit </w:t>
            </w:r>
            <w:r w:rsidR="000E6794" w:rsidRPr="00522CDC">
              <w:rPr>
                <w:rFonts w:ascii="Arial" w:hAnsi="Arial" w:cs="Arial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2470" w:type="dxa"/>
          </w:tcPr>
          <w:p w14:paraId="1343A5FB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25433A6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1F23EE9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662A283B" w14:textId="77777777" w:rsidR="00767A27" w:rsidRPr="00522CDC" w:rsidRDefault="00BE6485" w:rsidP="000E6794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at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heb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ik nodig </w:t>
      </w:r>
      <w:r w:rsidR="00B45E2A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voor mijn 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project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6DF89248" w14:textId="77777777" w:rsidTr="00F35791">
        <w:trPr>
          <w:trHeight w:val="510"/>
        </w:trPr>
        <w:tc>
          <w:tcPr>
            <w:tcW w:w="837" w:type="dxa"/>
            <w:vMerge w:val="restart"/>
            <w:shd w:val="clear" w:color="auto" w:fill="606060"/>
          </w:tcPr>
          <w:p w14:paraId="7A564DE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5BF68089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1AADF2D8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1E4A119A" w14:textId="4A6E0521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Omschrijving van de onderdelen van de begroting</w:t>
            </w:r>
          </w:p>
        </w:tc>
        <w:tc>
          <w:tcPr>
            <w:tcW w:w="2410" w:type="dxa"/>
          </w:tcPr>
          <w:p w14:paraId="1A91FF37" w14:textId="77777777" w:rsidR="00D22DDE" w:rsidRPr="00522CDC" w:rsidRDefault="00D22DDE" w:rsidP="00D22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5B317947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7410C1EC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41EC7EFC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28D053F4" w14:textId="77777777" w:rsidR="00D22DDE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  <w:tr w:rsidR="00522CDC" w:rsidRPr="00522CDC" w14:paraId="1D44D4EF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14067721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5714FAC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5AE4F982" w14:textId="77777777" w:rsidR="00D22DDE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  <w:tr w:rsidR="00522CDC" w:rsidRPr="00522CDC" w14:paraId="5689D9D2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74A98D18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2796BB5F" w14:textId="77777777" w:rsidR="00D22DDE" w:rsidRPr="00522CDC" w:rsidRDefault="00D22DDE" w:rsidP="00522CD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T</w:t>
            </w:r>
            <w:r w:rsid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otaal</w:t>
            </w:r>
          </w:p>
        </w:tc>
        <w:tc>
          <w:tcPr>
            <w:tcW w:w="2410" w:type="dxa"/>
          </w:tcPr>
          <w:p w14:paraId="5C9EE37B" w14:textId="77777777" w:rsidR="00D22DDE" w:rsidRPr="00522CDC" w:rsidRDefault="00522CD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€</w:t>
            </w:r>
          </w:p>
        </w:tc>
      </w:tr>
    </w:tbl>
    <w:p w14:paraId="01763BF6" w14:textId="77777777" w:rsidR="00767A27" w:rsidRPr="00522CDC" w:rsidRDefault="00BE6485" w:rsidP="000E6794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</w:t>
      </w:r>
      <w:r w:rsidR="00986469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elke bijdrage vraag ik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1BF43797" w14:textId="77777777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2FE70AB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4D92A06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0D1FEB1E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1C8BA45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Gevraagde bij</w:t>
            </w:r>
            <w:r w:rsidR="009961A1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drage van samenlevingsinitiatieven</w:t>
            </w:r>
          </w:p>
        </w:tc>
        <w:tc>
          <w:tcPr>
            <w:tcW w:w="2410" w:type="dxa"/>
          </w:tcPr>
          <w:p w14:paraId="342C20D4" w14:textId="77777777" w:rsidR="00767A27" w:rsidRPr="00522CDC" w:rsidRDefault="00767A27" w:rsidP="00D22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05F438B4" w14:textId="77777777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030555C7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7EB8766D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05A42A37" w14:textId="77777777" w:rsidR="00767A27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</w:tbl>
    <w:p w14:paraId="05301820" w14:textId="77777777" w:rsidR="00F97943" w:rsidRPr="00522CDC" w:rsidRDefault="00F97943" w:rsidP="00F97943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a</w:t>
      </w:r>
      <w:r w:rsidR="00986469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araan wordt dit bedrag besteed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30A2C99F" w14:textId="77777777" w:rsidTr="005E3D0F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211A4916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08729315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2E81480C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30B5CFC6" w14:textId="44ECB24E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Projectbegroting op hoofdlijnen</w:t>
            </w:r>
            <w:r w:rsidR="00496A91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, </w:t>
            </w:r>
            <w:r w:rsidR="00496A91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begroting</w:t>
            </w:r>
            <w:r w:rsidR="00E2155B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van de activiteit</w:t>
            </w:r>
            <w:r w:rsidR="00496A91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bijsluiten (zie format)</w:t>
            </w:r>
          </w:p>
        </w:tc>
        <w:tc>
          <w:tcPr>
            <w:tcW w:w="2410" w:type="dxa"/>
          </w:tcPr>
          <w:p w14:paraId="49F0A97C" w14:textId="77777777" w:rsidR="00F97943" w:rsidRPr="00522CDC" w:rsidRDefault="00F97943" w:rsidP="005E3D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02505E79" w14:textId="77777777" w:rsidTr="005E3D0F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701DAEDA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3DC9D615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0326CB42" w14:textId="77777777" w:rsidR="00F94700" w:rsidRPr="00522CDC" w:rsidRDefault="00F94700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604503FA" w14:textId="77777777" w:rsidR="00AB44EF" w:rsidRDefault="00AB44EF" w:rsidP="00AB44EF">
      <w:pPr>
        <w:pStyle w:val="Lijstalinea"/>
        <w:keepNext/>
        <w:spacing w:before="240" w:after="60" w:line="240" w:lineRule="auto"/>
        <w:ind w:left="450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</w:p>
    <w:p w14:paraId="52B66B40" w14:textId="77777777" w:rsidR="00767A27" w:rsidRPr="00522CDC" w:rsidRDefault="00BE6485" w:rsidP="00F97943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Wanneer/hoe 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leg ik 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verantwoord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ing af</w:t>
      </w:r>
      <w:r w:rsidR="00767A27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6FA0077B" w14:textId="77777777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3B3D5BD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3BF99FB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72715AC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gridSpan w:val="2"/>
            <w:shd w:val="clear" w:color="auto" w:fill="E6E6E6"/>
            <w:vAlign w:val="center"/>
          </w:tcPr>
          <w:p w14:paraId="01B3F3E3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Verantwoording</w:t>
            </w:r>
          </w:p>
        </w:tc>
      </w:tr>
      <w:tr w:rsidR="00522CDC" w:rsidRPr="00522CDC" w14:paraId="307DB6D8" w14:textId="77777777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694BE67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FD5E3B6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ie zal verantwoorden?</w:t>
            </w:r>
          </w:p>
        </w:tc>
        <w:tc>
          <w:tcPr>
            <w:tcW w:w="7411" w:type="dxa"/>
          </w:tcPr>
          <w:p w14:paraId="6B8D8D9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633046B8" w14:textId="77777777">
        <w:trPr>
          <w:trHeight w:val="284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61DC3FF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598F4CE9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anneer gebeurt dat?</w:t>
            </w:r>
          </w:p>
        </w:tc>
        <w:tc>
          <w:tcPr>
            <w:tcW w:w="7411" w:type="dxa"/>
          </w:tcPr>
          <w:p w14:paraId="6986607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DE657CD" w14:textId="77777777">
        <w:trPr>
          <w:trHeight w:val="284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4E15DA3C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761FE06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Hoe zal de verantwoording er uit zien?</w:t>
            </w:r>
          </w:p>
        </w:tc>
        <w:tc>
          <w:tcPr>
            <w:tcW w:w="7411" w:type="dxa"/>
          </w:tcPr>
          <w:p w14:paraId="455AF7E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18C3345C" w14:textId="77777777" w:rsidR="00767A27" w:rsidRPr="00522CDC" w:rsidRDefault="00767A27">
      <w:pPr>
        <w:pStyle w:val="Lijstalinea"/>
        <w:spacing w:after="0" w:line="240" w:lineRule="auto"/>
        <w:ind w:left="360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13BC5B95" w14:textId="77777777" w:rsidR="00767A27" w:rsidRPr="00522CDC" w:rsidRDefault="00767A27" w:rsidP="00F97943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De bijdrage kan worden overgemaakt naar</w:t>
      </w:r>
      <w:r w:rsidR="00290364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: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</w:p>
    <w:p w14:paraId="3C121269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24B013BE" w14:textId="77777777" w:rsidTr="00746652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1C59113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1FF691B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51403946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gridSpan w:val="2"/>
            <w:shd w:val="clear" w:color="auto" w:fill="E6E6E6"/>
            <w:vAlign w:val="center"/>
          </w:tcPr>
          <w:p w14:paraId="27E20394" w14:textId="77777777" w:rsidR="00D22DDE" w:rsidRPr="00522CDC" w:rsidRDefault="00D22DDE" w:rsidP="000C5D7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Bankgegevens </w:t>
            </w:r>
          </w:p>
        </w:tc>
      </w:tr>
      <w:tr w:rsidR="00522CDC" w:rsidRPr="00522CDC" w14:paraId="5833ABBC" w14:textId="77777777" w:rsidTr="00746652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11F224BC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178096E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Naam van de bank</w:t>
            </w:r>
          </w:p>
        </w:tc>
        <w:tc>
          <w:tcPr>
            <w:tcW w:w="7411" w:type="dxa"/>
          </w:tcPr>
          <w:p w14:paraId="450E7F3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36E5A338" w14:textId="77777777" w:rsidTr="00746652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51503911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DAA1EF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Postadres</w:t>
            </w:r>
          </w:p>
        </w:tc>
        <w:tc>
          <w:tcPr>
            <w:tcW w:w="7411" w:type="dxa"/>
          </w:tcPr>
          <w:p w14:paraId="5273934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6BC2B3D2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22B37D6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5ADF8F85" w14:textId="77777777" w:rsidR="00D22DDE" w:rsidRPr="00522CDC" w:rsidRDefault="000C5D7C" w:rsidP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Plaats</w:t>
            </w:r>
          </w:p>
        </w:tc>
        <w:tc>
          <w:tcPr>
            <w:tcW w:w="7411" w:type="dxa"/>
          </w:tcPr>
          <w:p w14:paraId="4D91C1C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615502B1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27796DA9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870B54C" w14:textId="77777777" w:rsidR="00D22DDE" w:rsidRPr="00522CDC" w:rsidRDefault="000C5D7C" w:rsidP="000C5D7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IBAN (</w:t>
            </w:r>
            <w:r w:rsidR="00D22DDE" w:rsidRPr="00522CDC">
              <w:rPr>
                <w:rFonts w:ascii="Arial" w:hAnsi="Arial" w:cs="Arial"/>
                <w:sz w:val="19"/>
                <w:szCs w:val="19"/>
                <w:lang w:eastAsia="nl-NL"/>
              </w:rPr>
              <w:t>Rekeningnummer</w:t>
            </w: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)</w:t>
            </w:r>
          </w:p>
        </w:tc>
        <w:tc>
          <w:tcPr>
            <w:tcW w:w="7411" w:type="dxa"/>
          </w:tcPr>
          <w:p w14:paraId="16E81AB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34C18133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15552CF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FAA2849" w14:textId="77777777" w:rsidR="00D22DDE" w:rsidRPr="00522CDC" w:rsidRDefault="00D22DDE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Onder vermelding van </w:t>
            </w:r>
          </w:p>
        </w:tc>
        <w:tc>
          <w:tcPr>
            <w:tcW w:w="7411" w:type="dxa"/>
          </w:tcPr>
          <w:p w14:paraId="3DD879B2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B5DD9EE" w14:textId="77777777" w:rsidTr="00746652">
        <w:trPr>
          <w:trHeight w:val="284"/>
        </w:trPr>
        <w:tc>
          <w:tcPr>
            <w:tcW w:w="837" w:type="dxa"/>
            <w:vMerge/>
            <w:tcBorders>
              <w:bottom w:val="nil"/>
            </w:tcBorders>
            <w:shd w:val="clear" w:color="auto" w:fill="606060"/>
            <w:vAlign w:val="center"/>
          </w:tcPr>
          <w:p w14:paraId="7E864BB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11331DB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Gemachtigden op rekening</w:t>
            </w:r>
          </w:p>
        </w:tc>
        <w:tc>
          <w:tcPr>
            <w:tcW w:w="7411" w:type="dxa"/>
          </w:tcPr>
          <w:p w14:paraId="586C3C9B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6A7E59AC" w14:textId="77777777" w:rsidR="009961A1" w:rsidRPr="00522CDC" w:rsidRDefault="009961A1" w:rsidP="00F97943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Mijn verantwoording</w:t>
      </w:r>
    </w:p>
    <w:p w14:paraId="0C431000" w14:textId="77777777" w:rsidR="009961A1" w:rsidRPr="00522CDC" w:rsidRDefault="009961A1" w:rsidP="009961A1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9963"/>
      </w:tblGrid>
      <w:tr w:rsidR="00522CDC" w:rsidRPr="00522CDC" w14:paraId="5B6F62D6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63211189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06AAA457" w14:textId="77777777" w:rsidR="004A4593" w:rsidRPr="00ED1D46" w:rsidRDefault="00ED1D46" w:rsidP="00ED1D46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Ik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verklaar dat  het om activiteiten gaat waarvoor niet al op basis van een bestaande prestatieovereenkomst een project- of prestatiesubsidie van de gemeente Leusden wordt ontvangen. </w:t>
            </w:r>
          </w:p>
        </w:tc>
      </w:tr>
      <w:tr w:rsidR="00F65F31" w:rsidRPr="00522CDC" w14:paraId="59B1E7E7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57DC564B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3AE76246" w14:textId="4AFB89B9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Ik verklaar dat ik zo snel mogelijk maar uiterlijk </w:t>
            </w:r>
            <w:r w:rsidR="00403304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3</w:t>
            </w: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maanden na de </w:t>
            </w:r>
            <w:r w:rsidR="00403304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activiteit</w:t>
            </w: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verantwoording zal afleggen over de besteding van het toegekende bedrag. Deze verantwoording zal bestaan uit:</w:t>
            </w:r>
          </w:p>
        </w:tc>
      </w:tr>
      <w:tr w:rsidR="00F65F31" w:rsidRPr="00522CDC" w14:paraId="16C0B09B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191A65E8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24C438B8" w14:textId="101C435E" w:rsidR="00F65F31" w:rsidRPr="00403304" w:rsidRDefault="00F65F31" w:rsidP="0040330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403304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Een financiële verantwoording afleggen waarin ik zal aantonen dat het geld gebruikt is conform deze aanvraag.</w:t>
            </w:r>
          </w:p>
        </w:tc>
      </w:tr>
      <w:tr w:rsidR="00F65F31" w:rsidRPr="00522CDC" w14:paraId="3DF2D4C1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7943E1E7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3C3E5294" w14:textId="69E27862" w:rsidR="00F65F31" w:rsidRPr="00403304" w:rsidRDefault="00F65F31" w:rsidP="0040330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403304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Een schriftelijke toelichting over de bereikte doelen en effecten van mijn project. </w:t>
            </w:r>
          </w:p>
        </w:tc>
      </w:tr>
      <w:tr w:rsidR="00F65F31" w:rsidRPr="00522CDC" w14:paraId="50F29425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27D8B38D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3F6CEDFB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  <w:t>Nb. De aanvrager is hoofdelijk aansprakelijk in geval van nalating van de uitvoering van het project.</w:t>
            </w:r>
          </w:p>
        </w:tc>
      </w:tr>
    </w:tbl>
    <w:p w14:paraId="052A20BE" w14:textId="77777777" w:rsidR="001C4687" w:rsidRDefault="001C4687" w:rsidP="001C4687">
      <w:pPr>
        <w:pStyle w:val="Kop2"/>
        <w:rPr>
          <w:color w:val="auto"/>
        </w:rPr>
      </w:pPr>
    </w:p>
    <w:p w14:paraId="3C36CF92" w14:textId="77777777" w:rsidR="001C4687" w:rsidRPr="001C4687" w:rsidRDefault="001C4687" w:rsidP="002A4A95">
      <w:pPr>
        <w:pStyle w:val="Kop2"/>
        <w:numPr>
          <w:ilvl w:val="0"/>
          <w:numId w:val="3"/>
        </w:numPr>
        <w:rPr>
          <w:color w:val="auto"/>
        </w:rPr>
      </w:pPr>
      <w:r w:rsidRPr="001C4687">
        <w:rPr>
          <w:color w:val="auto"/>
        </w:rPr>
        <w:t>Ondertekening</w:t>
      </w:r>
    </w:p>
    <w:p w14:paraId="1DC5F6DF" w14:textId="77777777" w:rsidR="00AB44EF" w:rsidRPr="00986469" w:rsidRDefault="00AB44EF" w:rsidP="001C4687">
      <w:pPr>
        <w:rPr>
          <w:rFonts w:ascii="Arial" w:hAnsi="Arial" w:cs="Arial"/>
          <w:sz w:val="18"/>
          <w:szCs w:val="18"/>
        </w:rPr>
      </w:pPr>
    </w:p>
    <w:p w14:paraId="4E9C92E4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Ondergetekende verklaart bovenstaande gegevens naar waarheid te hebben verstrekt en heeft geen bezwaar tegen verificatie daarvan.</w:t>
      </w:r>
    </w:p>
    <w:p w14:paraId="67BC1269" w14:textId="77777777" w:rsidR="001C4687" w:rsidRPr="00986469" w:rsidRDefault="001C4687" w:rsidP="001C4687">
      <w:pPr>
        <w:rPr>
          <w:sz w:val="18"/>
          <w:szCs w:val="18"/>
        </w:rPr>
      </w:pPr>
    </w:p>
    <w:p w14:paraId="351B4154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Naam:………………………………………………………………………………</w:t>
      </w:r>
    </w:p>
    <w:p w14:paraId="71A5FEAA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</w:p>
    <w:p w14:paraId="0827C715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Plaats:……………………………………..  Datum:………………………………</w:t>
      </w:r>
    </w:p>
    <w:p w14:paraId="790D25E6" w14:textId="77777777" w:rsidR="001C4687" w:rsidRPr="00986469" w:rsidRDefault="001C4687" w:rsidP="001C4687">
      <w:pPr>
        <w:rPr>
          <w:sz w:val="18"/>
          <w:szCs w:val="18"/>
        </w:rPr>
      </w:pPr>
    </w:p>
    <w:p w14:paraId="0873EE61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U kunt het formulier ingevuld en ondertekend indienen bij:</w:t>
      </w:r>
    </w:p>
    <w:p w14:paraId="6BB2E72B" w14:textId="77777777" w:rsidR="009851B9" w:rsidRDefault="00B52C97" w:rsidP="00AB44E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iks</w:t>
      </w:r>
    </w:p>
    <w:p w14:paraId="1FE8920B" w14:textId="77777777" w:rsidR="009851B9" w:rsidRDefault="009851B9" w:rsidP="00AB44E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’t Erf 1</w:t>
      </w:r>
    </w:p>
    <w:p w14:paraId="5216AA61" w14:textId="588FB296" w:rsidR="001C4687" w:rsidRPr="00AB44EF" w:rsidRDefault="009851B9" w:rsidP="00AB44E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31 NA</w:t>
      </w:r>
      <w:r w:rsidR="001C4687" w:rsidRPr="00AB44EF">
        <w:rPr>
          <w:rFonts w:ascii="Arial" w:hAnsi="Arial" w:cs="Arial"/>
          <w:sz w:val="20"/>
          <w:szCs w:val="20"/>
        </w:rPr>
        <w:t xml:space="preserve">  Leusden</w:t>
      </w:r>
    </w:p>
    <w:p w14:paraId="4A931C29" w14:textId="77777777" w:rsidR="00AB44EF" w:rsidRPr="00986469" w:rsidRDefault="00AB44EF" w:rsidP="00AB44EF">
      <w:pPr>
        <w:spacing w:line="240" w:lineRule="auto"/>
        <w:rPr>
          <w:rFonts w:ascii="Arial" w:hAnsi="Arial" w:cs="Arial"/>
          <w:sz w:val="18"/>
          <w:szCs w:val="18"/>
        </w:rPr>
      </w:pPr>
    </w:p>
    <w:p w14:paraId="08AC3155" w14:textId="77777777" w:rsidR="001C4687" w:rsidRPr="00AB44EF" w:rsidRDefault="001C4687" w:rsidP="00AB44EF">
      <w:pPr>
        <w:spacing w:line="240" w:lineRule="auto"/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Tel.:</w:t>
      </w:r>
      <w:r w:rsidRPr="00AB44EF">
        <w:rPr>
          <w:rFonts w:ascii="Arial" w:hAnsi="Arial" w:cs="Arial"/>
          <w:sz w:val="20"/>
          <w:szCs w:val="20"/>
        </w:rPr>
        <w:tab/>
        <w:t xml:space="preserve"> 033</w:t>
      </w:r>
      <w:r w:rsidR="00CF45B6">
        <w:rPr>
          <w:rFonts w:ascii="Arial" w:hAnsi="Arial" w:cs="Arial"/>
          <w:sz w:val="20"/>
          <w:szCs w:val="20"/>
        </w:rPr>
        <w:t xml:space="preserve"> </w:t>
      </w:r>
      <w:r w:rsidRPr="00AB44EF">
        <w:rPr>
          <w:rFonts w:ascii="Arial" w:hAnsi="Arial" w:cs="Arial"/>
          <w:sz w:val="20"/>
          <w:szCs w:val="20"/>
        </w:rPr>
        <w:t>-</w:t>
      </w:r>
      <w:r w:rsidR="00CF45B6">
        <w:rPr>
          <w:rFonts w:ascii="Arial" w:hAnsi="Arial" w:cs="Arial"/>
          <w:sz w:val="20"/>
          <w:szCs w:val="20"/>
        </w:rPr>
        <w:t xml:space="preserve"> 303 44 44</w:t>
      </w:r>
    </w:p>
    <w:p w14:paraId="50ED3496" w14:textId="1C94C86B" w:rsidR="00767A27" w:rsidRPr="00AB44EF" w:rsidRDefault="001C4687" w:rsidP="00AB44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Email:</w:t>
      </w:r>
      <w:r w:rsidRPr="00AB44EF">
        <w:rPr>
          <w:rFonts w:ascii="Arial" w:hAnsi="Arial" w:cs="Arial"/>
          <w:sz w:val="20"/>
          <w:szCs w:val="20"/>
        </w:rPr>
        <w:tab/>
      </w:r>
      <w:r w:rsidR="00496A91">
        <w:rPr>
          <w:rFonts w:ascii="Arial" w:hAnsi="Arial" w:cs="Arial"/>
          <w:sz w:val="20"/>
          <w:szCs w:val="20"/>
        </w:rPr>
        <w:t>ondersteuning</w:t>
      </w:r>
      <w:r w:rsidR="009851B9">
        <w:rPr>
          <w:rFonts w:ascii="Arial" w:hAnsi="Arial" w:cs="Arial"/>
          <w:sz w:val="20"/>
          <w:szCs w:val="20"/>
        </w:rPr>
        <w:t>@lariks-leusden.nl</w:t>
      </w:r>
    </w:p>
    <w:sectPr w:rsidR="00767A27" w:rsidRPr="00AB44EF" w:rsidSect="00767A27">
      <w:footerReference w:type="default" r:id="rId8"/>
      <w:headerReference w:type="first" r:id="rId9"/>
      <w:pgSz w:w="11906" w:h="16838"/>
      <w:pgMar w:top="180" w:right="656" w:bottom="360" w:left="811" w:header="1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0233" w14:textId="77777777" w:rsidR="00737E49" w:rsidRDefault="00737E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5AE22BD" w14:textId="77777777" w:rsidR="00737E49" w:rsidRDefault="00737E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2EB1" w14:textId="77777777" w:rsidR="00767A27" w:rsidRDefault="00767A27">
    <w:pPr>
      <w:pStyle w:val="Voetteks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5"/>
        <w:szCs w:val="15"/>
      </w:rPr>
      <w:tab/>
    </w:r>
    <w:r>
      <w:rPr>
        <w:rFonts w:ascii="Times New Roman" w:hAnsi="Times New Roman" w:cs="Times New Roman"/>
        <w:sz w:val="15"/>
        <w:szCs w:val="15"/>
      </w:rPr>
      <w:tab/>
      <w:t xml:space="preserve"> </w:t>
    </w:r>
    <w:r>
      <w:rPr>
        <w:rFonts w:ascii="Times New Roman" w:hAnsi="Times New Roman" w:cs="Times New Roman"/>
        <w:sz w:val="15"/>
        <w:szCs w:val="15"/>
      </w:rPr>
      <w:tab/>
    </w:r>
    <w:r>
      <w:rPr>
        <w:rFonts w:ascii="Times New Roman" w:hAnsi="Times New Roman" w:cs="Times New Roman"/>
        <w:sz w:val="15"/>
        <w:szCs w:val="15"/>
      </w:rPr>
      <w:tab/>
    </w:r>
    <w:r>
      <w:rPr>
        <w:rStyle w:val="Paginanummer"/>
        <w:sz w:val="12"/>
        <w:szCs w:val="12"/>
      </w:rPr>
      <w:fldChar w:fldCharType="begin"/>
    </w:r>
    <w:r>
      <w:rPr>
        <w:rStyle w:val="Paginanummer"/>
        <w:sz w:val="12"/>
        <w:szCs w:val="12"/>
      </w:rPr>
      <w:instrText xml:space="preserve"> PAGE </w:instrText>
    </w:r>
    <w:r>
      <w:rPr>
        <w:rStyle w:val="Paginanummer"/>
        <w:sz w:val="12"/>
        <w:szCs w:val="12"/>
      </w:rPr>
      <w:fldChar w:fldCharType="separate"/>
    </w:r>
    <w:r w:rsidR="009736AF">
      <w:rPr>
        <w:rStyle w:val="Paginanummer"/>
        <w:noProof/>
        <w:sz w:val="12"/>
        <w:szCs w:val="12"/>
      </w:rPr>
      <w:t>2</w:t>
    </w:r>
    <w:r>
      <w:rPr>
        <w:rStyle w:val="Paginanummer"/>
        <w:sz w:val="12"/>
        <w:szCs w:val="12"/>
      </w:rPr>
      <w:fldChar w:fldCharType="end"/>
    </w:r>
    <w:r>
      <w:rPr>
        <w:rStyle w:val="Paginanummer"/>
        <w:sz w:val="12"/>
        <w:szCs w:val="12"/>
      </w:rPr>
      <w:t xml:space="preserve"> van </w:t>
    </w:r>
    <w:r>
      <w:rPr>
        <w:rStyle w:val="Paginanummer"/>
        <w:sz w:val="12"/>
        <w:szCs w:val="12"/>
      </w:rPr>
      <w:fldChar w:fldCharType="begin"/>
    </w:r>
    <w:r>
      <w:rPr>
        <w:rStyle w:val="Paginanummer"/>
        <w:sz w:val="12"/>
        <w:szCs w:val="12"/>
      </w:rPr>
      <w:instrText xml:space="preserve"> NUMPAGES </w:instrText>
    </w:r>
    <w:r>
      <w:rPr>
        <w:rStyle w:val="Paginanummer"/>
        <w:sz w:val="12"/>
        <w:szCs w:val="12"/>
      </w:rPr>
      <w:fldChar w:fldCharType="separate"/>
    </w:r>
    <w:r w:rsidR="009736AF">
      <w:rPr>
        <w:rStyle w:val="Paginanummer"/>
        <w:noProof/>
        <w:sz w:val="12"/>
        <w:szCs w:val="12"/>
      </w:rPr>
      <w:t>2</w:t>
    </w:r>
    <w:r>
      <w:rPr>
        <w:rStyle w:val="Paginanumme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4CDD" w14:textId="77777777" w:rsidR="00737E49" w:rsidRDefault="00737E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6DEDEA8" w14:textId="77777777" w:rsidR="00737E49" w:rsidRDefault="00737E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9B4A" w14:textId="77777777" w:rsidR="00767A27" w:rsidRDefault="00767A27">
    <w:pPr>
      <w:pStyle w:val="Koptekst"/>
      <w:rPr>
        <w:rFonts w:ascii="Times New Roman" w:hAnsi="Times New Roman" w:cs="Times New Roman"/>
      </w:rPr>
    </w:pPr>
  </w:p>
  <w:p w14:paraId="72833FB8" w14:textId="77777777" w:rsidR="00767A27" w:rsidRDefault="00D22DDE">
    <w:pPr>
      <w:pStyle w:val="Koptekst"/>
      <w:rPr>
        <w:rFonts w:ascii="Times New Roman" w:hAnsi="Times New Roman" w:cs="Times New Roman"/>
        <w:i/>
        <w:iCs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6C1F4" wp14:editId="744B9783">
              <wp:simplePos x="0" y="0"/>
              <wp:positionH relativeFrom="page">
                <wp:posOffset>308610</wp:posOffset>
              </wp:positionH>
              <wp:positionV relativeFrom="page">
                <wp:posOffset>1066800</wp:posOffset>
              </wp:positionV>
              <wp:extent cx="6858000" cy="118745"/>
              <wp:effectExtent l="3810" t="0" r="0" b="0"/>
              <wp:wrapNone/>
              <wp:docPr id="1" name="Groep 1" descr="Beschrijving: horizontale 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B6830" id="Groep 1" o:spid="_x0000_s1026" alt="Beschrijving: horizontale balken" style="position:absolute;margin-left:24.3pt;margin-top:84pt;width:540pt;height:9.35pt;z-index:25165824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2K8IA&#10;AADaAAAADwAAAGRycy9kb3ducmV2LnhtbESP3WrCQBSE7wu+w3KE3tWNuSgluooIQSkINvoAh+xJ&#10;Npg9G7Lb/Ly9KxR6OczMN8x2P9lWDNT7xrGC9SoBQVw63XCt4H7LP75A+ICssXVMCmbysN8t3raY&#10;aTfyDw1FqEWEsM9QgQmhy6T0pSGLfuU64uhVrrcYouxrqXscI9y2Mk2ST2mx4bhgsKOjofJR/FoF&#10;+Xk6dXN1KUo6jNXR3K5V8V0r9b6cDhsQgabwH/5rn7WCFF5X4g2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bYr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TsMIA&#10;AADaAAAADwAAAGRycy9kb3ducmV2LnhtbESP0WrCQBRE3wv+w3IF3+rGCqVEV5FAaBAKbfQDLtmb&#10;bDB7N2TXJP69Wyj0cZiZM8z+ONtOjDT41rGCzToBQVw53XKj4HrJXz9A+ICssXNMCh7k4XhYvOwx&#10;1W7iHxrL0IgIYZ+iAhNCn0rpK0MW/dr1xNGr3WAxRDk0Ug84Rbjt5FuSvEuLLccFgz1lhqpbebcK&#10;8mL+7B/1V1nRaaozc/muy3Oj1Go5n3YgAs3hP/zXLrSCLfxeiTd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ROw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LxMIA&#10;AADaAAAADwAAAGRycy9kb3ducmV2LnhtbESP0WrCQBRE3wv+w3IF3+rGIqVEV5FAaBAKbfQDLtmb&#10;bDB7N2TXJP69Wyj0cZiZM8z+ONtOjDT41rGCzToBQVw53XKj4HrJXz9A+ICssXNMCh7k4XhYvOwx&#10;1W7iHxrL0IgIYZ+iAhNCn0rpK0MW/dr1xNGr3WAxRDk0Ug84Rbjt5FuSvEuLLccFgz1lhqpbebcK&#10;8mL+7B/1V1nRaaozc/muy3Oj1Go5n3YgAs3hP/zXLrSCLfxeiTd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IvE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576E"/>
    <w:multiLevelType w:val="hybridMultilevel"/>
    <w:tmpl w:val="40C07F24"/>
    <w:lvl w:ilvl="0" w:tplc="803A9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D38E9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6272C6C"/>
    <w:multiLevelType w:val="hybridMultilevel"/>
    <w:tmpl w:val="FFCE471A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F4A46D9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5756A55"/>
    <w:multiLevelType w:val="hybridMultilevel"/>
    <w:tmpl w:val="C14CFA76"/>
    <w:lvl w:ilvl="0" w:tplc="2A623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C1D52D9"/>
    <w:multiLevelType w:val="hybridMultilevel"/>
    <w:tmpl w:val="0E68F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05908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61682233">
    <w:abstractNumId w:val="4"/>
  </w:num>
  <w:num w:numId="2" w16cid:durableId="1461067083">
    <w:abstractNumId w:val="5"/>
  </w:num>
  <w:num w:numId="3" w16cid:durableId="598877242">
    <w:abstractNumId w:val="1"/>
  </w:num>
  <w:num w:numId="4" w16cid:durableId="1136753779">
    <w:abstractNumId w:val="2"/>
  </w:num>
  <w:num w:numId="5" w16cid:durableId="1161769650">
    <w:abstractNumId w:val="6"/>
  </w:num>
  <w:num w:numId="6" w16cid:durableId="1733851038">
    <w:abstractNumId w:val="3"/>
  </w:num>
  <w:num w:numId="7" w16cid:durableId="137681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27"/>
    <w:rsid w:val="00064E22"/>
    <w:rsid w:val="000A0D13"/>
    <w:rsid w:val="000C0B71"/>
    <w:rsid w:val="000C5D7C"/>
    <w:rsid w:val="000E6794"/>
    <w:rsid w:val="001762C7"/>
    <w:rsid w:val="001C4687"/>
    <w:rsid w:val="00235BCD"/>
    <w:rsid w:val="00235CC5"/>
    <w:rsid w:val="00252381"/>
    <w:rsid w:val="00261F4C"/>
    <w:rsid w:val="0026236C"/>
    <w:rsid w:val="00290364"/>
    <w:rsid w:val="00296F0F"/>
    <w:rsid w:val="002A4A95"/>
    <w:rsid w:val="003D0222"/>
    <w:rsid w:val="00402BF5"/>
    <w:rsid w:val="00403304"/>
    <w:rsid w:val="00440925"/>
    <w:rsid w:val="0044493E"/>
    <w:rsid w:val="00467E55"/>
    <w:rsid w:val="00496A91"/>
    <w:rsid w:val="004A4593"/>
    <w:rsid w:val="00522CDC"/>
    <w:rsid w:val="00530CE7"/>
    <w:rsid w:val="005321AB"/>
    <w:rsid w:val="00555D46"/>
    <w:rsid w:val="00561522"/>
    <w:rsid w:val="005A6EC6"/>
    <w:rsid w:val="006D35FC"/>
    <w:rsid w:val="00714AC1"/>
    <w:rsid w:val="00735CB7"/>
    <w:rsid w:val="00737E49"/>
    <w:rsid w:val="00767A27"/>
    <w:rsid w:val="007A6D1C"/>
    <w:rsid w:val="00815CF3"/>
    <w:rsid w:val="00825FD3"/>
    <w:rsid w:val="00885868"/>
    <w:rsid w:val="008D1D38"/>
    <w:rsid w:val="008F32C9"/>
    <w:rsid w:val="009736AF"/>
    <w:rsid w:val="009851B9"/>
    <w:rsid w:val="00986469"/>
    <w:rsid w:val="009961A1"/>
    <w:rsid w:val="009A543D"/>
    <w:rsid w:val="00A12E12"/>
    <w:rsid w:val="00A6327D"/>
    <w:rsid w:val="00AB44EF"/>
    <w:rsid w:val="00B01433"/>
    <w:rsid w:val="00B02DF4"/>
    <w:rsid w:val="00B109D8"/>
    <w:rsid w:val="00B217B8"/>
    <w:rsid w:val="00B45E2A"/>
    <w:rsid w:val="00B52C97"/>
    <w:rsid w:val="00B73DBB"/>
    <w:rsid w:val="00B92035"/>
    <w:rsid w:val="00BE6485"/>
    <w:rsid w:val="00C379BE"/>
    <w:rsid w:val="00CF45B6"/>
    <w:rsid w:val="00D22DDE"/>
    <w:rsid w:val="00D9095B"/>
    <w:rsid w:val="00DF094B"/>
    <w:rsid w:val="00E2155B"/>
    <w:rsid w:val="00E57E82"/>
    <w:rsid w:val="00E811AC"/>
    <w:rsid w:val="00E93782"/>
    <w:rsid w:val="00ED1D46"/>
    <w:rsid w:val="00F17F9B"/>
    <w:rsid w:val="00F65F31"/>
    <w:rsid w:val="00F71953"/>
    <w:rsid w:val="00F94700"/>
    <w:rsid w:val="00F97943"/>
    <w:rsid w:val="00FA353D"/>
    <w:rsid w:val="00FB0045"/>
    <w:rsid w:val="00FC261C"/>
    <w:rsid w:val="00FC62BA"/>
    <w:rsid w:val="00FD1829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2C9400E"/>
  <w15:docId w15:val="{BB6DF296-A903-440F-928B-F1D72E82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1C4687"/>
    <w:pPr>
      <w:keepNext/>
      <w:spacing w:before="120" w:after="0" w:line="240" w:lineRule="auto"/>
      <w:outlineLvl w:val="1"/>
    </w:pPr>
    <w:rPr>
      <w:rFonts w:ascii="Arial" w:hAnsi="Arial" w:cs="Arial"/>
      <w:b/>
      <w:bCs/>
      <w:iCs/>
      <w:color w:val="333399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  <w:lang w:eastAsia="nl-NL"/>
    </w:rPr>
  </w:style>
  <w:style w:type="character" w:customStyle="1" w:styleId="VoettekstChar">
    <w:name w:val="Voettekst Char"/>
    <w:link w:val="Voettekst"/>
    <w:uiPriority w:val="99"/>
    <w:rPr>
      <w:rFonts w:ascii="Arial" w:hAnsi="Arial" w:cs="Arial"/>
      <w:sz w:val="24"/>
      <w:szCs w:val="24"/>
      <w:lang w:eastAsia="nl-NL"/>
    </w:rPr>
  </w:style>
  <w:style w:type="character" w:styleId="Paginanummer">
    <w:name w:val="page number"/>
    <w:uiPriority w:val="99"/>
    <w:rPr>
      <w:rFonts w:ascii="Times New Roman" w:hAnsi="Times New Roman" w:cs="Times New Roman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Lijstalinea">
    <w:name w:val="List Paragraph"/>
    <w:basedOn w:val="Standaard"/>
    <w:uiPriority w:val="99"/>
    <w:qFormat/>
    <w:pPr>
      <w:ind w:left="720"/>
    </w:p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Pr>
      <w:rFonts w:ascii="Times New Roman" w:hAnsi="Times New Roman" w:cs="Times New Roman"/>
    </w:rPr>
  </w:style>
  <w:style w:type="paragraph" w:styleId="Bijschrift">
    <w:name w:val="caption"/>
    <w:basedOn w:val="Standaard"/>
    <w:next w:val="Standaard"/>
    <w:uiPriority w:val="99"/>
    <w:qFormat/>
    <w:pPr>
      <w:spacing w:after="0" w:line="240" w:lineRule="auto"/>
    </w:pPr>
    <w:rPr>
      <w:rFonts w:ascii="Arial" w:hAnsi="Arial" w:cs="Arial"/>
      <w:b/>
      <w:b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1C4687"/>
    <w:rPr>
      <w:rFonts w:ascii="Arial" w:hAnsi="Arial" w:cs="Arial"/>
      <w:b/>
      <w:bCs/>
      <w:iCs/>
      <w:color w:val="33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F6B0-3179-47B1-854F-5620D7E4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particuliere hulp</vt:lpstr>
    </vt:vector>
  </TitlesOfParts>
  <Company>Accolade Zorggroe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particuliere hulp</dc:title>
  <dc:creator>M. Th. K. de Vries</dc:creator>
  <cp:keywords>Diaconie PG Leusden</cp:keywords>
  <cp:lastModifiedBy>Marije Bakker</cp:lastModifiedBy>
  <cp:revision>8</cp:revision>
  <cp:lastPrinted>2016-06-24T08:01:00Z</cp:lastPrinted>
  <dcterms:created xsi:type="dcterms:W3CDTF">2024-01-23T09:03:00Z</dcterms:created>
  <dcterms:modified xsi:type="dcterms:W3CDTF">2024-01-23T09:17:00Z</dcterms:modified>
</cp:coreProperties>
</file>